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30925" w14:textId="04B8E7A8" w:rsidR="008040B7" w:rsidRPr="00726B48" w:rsidRDefault="00726B48">
      <w:pPr>
        <w:rPr>
          <w:sz w:val="40"/>
          <w:szCs w:val="40"/>
        </w:rPr>
      </w:pPr>
      <w:r w:rsidRPr="00726B48">
        <w:rPr>
          <w:sz w:val="40"/>
          <w:szCs w:val="40"/>
        </w:rPr>
        <w:t>Name: - Bontha Bharath Simha Reddy</w:t>
      </w:r>
    </w:p>
    <w:p w14:paraId="23ACDCD4" w14:textId="481995AE" w:rsidR="00726B48" w:rsidRPr="00726B48" w:rsidRDefault="00726B48">
      <w:pPr>
        <w:rPr>
          <w:sz w:val="40"/>
          <w:szCs w:val="40"/>
        </w:rPr>
      </w:pPr>
      <w:r w:rsidRPr="00726B48">
        <w:rPr>
          <w:sz w:val="40"/>
          <w:szCs w:val="40"/>
        </w:rPr>
        <w:t>HT no: - 22JK1A4417</w:t>
      </w:r>
    </w:p>
    <w:p w14:paraId="41E1011D" w14:textId="5E6FB36A" w:rsidR="00726B48" w:rsidRDefault="002F1B3C" w:rsidP="00726B4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3FCC1B5" wp14:editId="7E3E7E3C">
            <wp:simplePos x="0" y="0"/>
            <wp:positionH relativeFrom="column">
              <wp:posOffset>447675</wp:posOffset>
            </wp:positionH>
            <wp:positionV relativeFrom="paragraph">
              <wp:posOffset>276225</wp:posOffset>
            </wp:positionV>
            <wp:extent cx="4800600" cy="6000115"/>
            <wp:effectExtent l="0" t="0" r="0" b="635"/>
            <wp:wrapSquare wrapText="bothSides"/>
            <wp:docPr id="99209894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98945" name="Picture 1" descr="A screenshot of a cell phon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33423" w14:textId="0AB1B4BF" w:rsidR="00726B48" w:rsidRPr="00726B48" w:rsidRDefault="00726B48" w:rsidP="00726B48">
      <w:pPr>
        <w:rPr>
          <w:sz w:val="40"/>
          <w:szCs w:val="40"/>
        </w:rPr>
      </w:pPr>
      <w:r w:rsidRPr="00726B48">
        <w:rPr>
          <w:sz w:val="40"/>
          <w:szCs w:val="40"/>
        </w:rPr>
        <w:br w:type="page"/>
      </w:r>
      <w:r w:rsidRPr="00726B48">
        <w:rPr>
          <w:sz w:val="40"/>
          <w:szCs w:val="40"/>
        </w:rPr>
        <w:lastRenderedPageBreak/>
        <w:t>Name: -</w:t>
      </w:r>
      <w:r w:rsidRPr="00726B48">
        <w:rPr>
          <w:sz w:val="40"/>
          <w:szCs w:val="40"/>
        </w:rPr>
        <w:t xml:space="preserve"> Bontha Bharath Simha Reddy</w:t>
      </w:r>
    </w:p>
    <w:p w14:paraId="74C3F296" w14:textId="70F00391" w:rsidR="00726B48" w:rsidRPr="00726B48" w:rsidRDefault="00726B48" w:rsidP="00726B48">
      <w:pPr>
        <w:rPr>
          <w:sz w:val="40"/>
          <w:szCs w:val="40"/>
        </w:rPr>
      </w:pPr>
      <w:r w:rsidRPr="00726B48">
        <w:rPr>
          <w:sz w:val="40"/>
          <w:szCs w:val="40"/>
        </w:rPr>
        <w:t xml:space="preserve">HT </w:t>
      </w:r>
      <w:r w:rsidRPr="00726B48">
        <w:rPr>
          <w:sz w:val="40"/>
          <w:szCs w:val="40"/>
        </w:rPr>
        <w:t>no: -</w:t>
      </w:r>
      <w:r w:rsidRPr="00726B48">
        <w:rPr>
          <w:sz w:val="40"/>
          <w:szCs w:val="40"/>
        </w:rPr>
        <w:t xml:space="preserve"> 22JK1A4417</w:t>
      </w:r>
    </w:p>
    <w:p w14:paraId="623166B5" w14:textId="6F8D3292" w:rsidR="00726B48" w:rsidRDefault="00726B48" w:rsidP="00726B4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3DB267A" wp14:editId="4D6B5B9A">
            <wp:simplePos x="0" y="0"/>
            <wp:positionH relativeFrom="column">
              <wp:posOffset>762000</wp:posOffset>
            </wp:positionH>
            <wp:positionV relativeFrom="paragraph">
              <wp:posOffset>181610</wp:posOffset>
            </wp:positionV>
            <wp:extent cx="4029075" cy="6482715"/>
            <wp:effectExtent l="0" t="0" r="9525" b="0"/>
            <wp:wrapSquare wrapText="bothSides"/>
            <wp:docPr id="82227444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7444" name="Picture 2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br w:type="page"/>
      </w:r>
    </w:p>
    <w:p w14:paraId="55B74F46" w14:textId="5BD46C13" w:rsidR="00726B48" w:rsidRPr="00726B48" w:rsidRDefault="00726B48" w:rsidP="00726B48">
      <w:pPr>
        <w:rPr>
          <w:sz w:val="40"/>
          <w:szCs w:val="40"/>
        </w:rPr>
      </w:pPr>
      <w:r w:rsidRPr="00726B48">
        <w:rPr>
          <w:sz w:val="40"/>
          <w:szCs w:val="40"/>
        </w:rPr>
        <w:lastRenderedPageBreak/>
        <w:t>Name: -</w:t>
      </w:r>
      <w:r w:rsidRPr="00726B48">
        <w:rPr>
          <w:sz w:val="40"/>
          <w:szCs w:val="40"/>
        </w:rPr>
        <w:t xml:space="preserve"> Bontha Bharath Simha Reddy</w:t>
      </w:r>
    </w:p>
    <w:p w14:paraId="74692670" w14:textId="568C7143" w:rsidR="00726B48" w:rsidRPr="00726B48" w:rsidRDefault="00726B48" w:rsidP="00726B48">
      <w:pPr>
        <w:rPr>
          <w:sz w:val="40"/>
          <w:szCs w:val="40"/>
        </w:rPr>
      </w:pPr>
      <w:r w:rsidRPr="00726B48">
        <w:rPr>
          <w:sz w:val="40"/>
          <w:szCs w:val="40"/>
        </w:rPr>
        <w:t xml:space="preserve">HT </w:t>
      </w:r>
      <w:r w:rsidRPr="00726B48">
        <w:rPr>
          <w:sz w:val="40"/>
          <w:szCs w:val="40"/>
        </w:rPr>
        <w:t>no: -</w:t>
      </w:r>
      <w:r w:rsidRPr="00726B48">
        <w:rPr>
          <w:sz w:val="40"/>
          <w:szCs w:val="40"/>
        </w:rPr>
        <w:t xml:space="preserve"> 22JK1A4417</w:t>
      </w:r>
    </w:p>
    <w:p w14:paraId="544A8A8B" w14:textId="7F42FD33" w:rsidR="00726B48" w:rsidRPr="00726B48" w:rsidRDefault="002F1B3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2A3CFF6" wp14:editId="7703AD78">
            <wp:simplePos x="0" y="0"/>
            <wp:positionH relativeFrom="column">
              <wp:posOffset>1000125</wp:posOffset>
            </wp:positionH>
            <wp:positionV relativeFrom="paragraph">
              <wp:posOffset>9525</wp:posOffset>
            </wp:positionV>
            <wp:extent cx="3905250" cy="6443345"/>
            <wp:effectExtent l="0" t="0" r="0" b="0"/>
            <wp:wrapSquare wrapText="bothSides"/>
            <wp:docPr id="645425797" name="Picture 3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25797" name="Picture 3" descr="A screenshot of a cellpho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6B48" w:rsidRPr="00726B48" w:rsidSect="002F1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B7"/>
    <w:rsid w:val="002F1B3C"/>
    <w:rsid w:val="00726B48"/>
    <w:rsid w:val="008040B7"/>
    <w:rsid w:val="00B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58EBA"/>
  <w15:chartTrackingRefBased/>
  <w15:docId w15:val="{B459A1C0-7549-40B8-BCF4-9C22B041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0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0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0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0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0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0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0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0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0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0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0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0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0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0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0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0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0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0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0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0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0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0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0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0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0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8FCF-6ECE-4424-BB54-85A741A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simha Reddybontha</dc:creator>
  <cp:keywords/>
  <dc:description/>
  <cp:lastModifiedBy>Bharathsimha Reddybontha</cp:lastModifiedBy>
  <cp:revision>3</cp:revision>
  <cp:lastPrinted>2024-07-30T13:31:00Z</cp:lastPrinted>
  <dcterms:created xsi:type="dcterms:W3CDTF">2024-07-30T13:20:00Z</dcterms:created>
  <dcterms:modified xsi:type="dcterms:W3CDTF">2024-07-30T13:31:00Z</dcterms:modified>
</cp:coreProperties>
</file>